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8429" w14:textId="77777777"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BADA" wp14:editId="1CA8040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CC67E" w14:textId="77777777"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4687E8B" wp14:editId="47CB741C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7D347" w14:textId="77777777"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710CCF" w14:textId="77777777"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7BADA"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14:paraId="731CC67E" w14:textId="77777777"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4687E8B" wp14:editId="47CB741C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7D347" w14:textId="77777777"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710CCF" w14:textId="77777777"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E66CA" wp14:editId="61AA37B6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C60D6" w14:textId="77777777"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332394D" wp14:editId="18CD24BA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66CA"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14:paraId="5D1C60D6" w14:textId="77777777"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332394D" wp14:editId="18CD24BA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82359" wp14:editId="50E0EC3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E4DD9D" w14:textId="77777777"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14:paraId="2516BABC" w14:textId="77777777"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....../....../2018</w:t>
                            </w:r>
                          </w:p>
                          <w:p w14:paraId="74068AF2" w14:textId="77777777"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82359"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14:paraId="56E4DD9D" w14:textId="77777777"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14:paraId="2516BABC" w14:textId="77777777"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....../....../2018</w:t>
                      </w:r>
                    </w:p>
                    <w:p w14:paraId="74068AF2" w14:textId="77777777"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FDD11D4" w14:textId="77777777" w:rsidR="000F216A" w:rsidRDefault="000F216A" w:rsidP="00DB3F7B">
      <w:pPr>
        <w:tabs>
          <w:tab w:val="left" w:pos="3464"/>
        </w:tabs>
      </w:pPr>
    </w:p>
    <w:p w14:paraId="0F01D274" w14:textId="77777777" w:rsidR="000F216A" w:rsidRDefault="000F216A" w:rsidP="00DB3F7B">
      <w:pPr>
        <w:tabs>
          <w:tab w:val="left" w:pos="3464"/>
        </w:tabs>
      </w:pPr>
    </w:p>
    <w:p w14:paraId="53F356EC" w14:textId="77777777" w:rsidR="000F216A" w:rsidRDefault="000F216A" w:rsidP="00DB3F7B">
      <w:pPr>
        <w:tabs>
          <w:tab w:val="left" w:pos="3464"/>
        </w:tabs>
      </w:pPr>
    </w:p>
    <w:p w14:paraId="395A9113" w14:textId="77777777"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1EBFD" wp14:editId="13574119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080AC0" w14:textId="034B6B2B" w:rsidR="004C2E8E" w:rsidRDefault="004B2976" w:rsidP="004B2976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  <w:p w14:paraId="05912858" w14:textId="69C7A671" w:rsidR="0038726D" w:rsidRDefault="004B2976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492248" wp14:editId="3964E5D0">
                                  <wp:extent cx="4095750" cy="38481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C55B1D" w14:textId="55457EA6" w:rsidR="004C2E8E" w:rsidRDefault="004B2976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40433FA" wp14:editId="1DD8418F">
                                  <wp:extent cx="4095750" cy="5248275"/>
                                  <wp:effectExtent l="0" t="0" r="0" b="952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524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52248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3940E738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09F318A1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4E047E54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1D6F2BF1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4CF584B5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01F0EA86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1261D732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4E895BB4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068FDE43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84E69F5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343CFFE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6B8F2401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6D65274E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CA1DFBC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491107A3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2D5ED7FA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2A904A8B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7C887D3A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1B3905E5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75A3E45A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2B7C3972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7B4A1DB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47B2276C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189F4469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31103262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569A2F5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09D642C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4118DDA7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71FC1832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6F392FC5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7FEA9146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64D41C3E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384C736E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67F514EE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4030E3B9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2E9D1450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B210E50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1E2EF752" w14:textId="77777777"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0AD2B99E" w14:textId="77777777"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127980C" w14:textId="77777777"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7700E04B" w14:textId="77777777"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77A99893" w14:textId="77777777"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404F3F01" w14:textId="77777777"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3B30F017" w14:textId="77777777"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5F777D51" w14:textId="77777777"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060F79E6" w14:textId="77777777"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14:paraId="1AC42E7F" w14:textId="77777777"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3386B9E" w14:textId="77777777"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685700D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828930A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79DCB30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B88C122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866273D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1FC52F7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8076E53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0204084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057FB0B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A46AED5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4AE196A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611D0E7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487D5C7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A212569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4A4F933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7F8DB04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0F6F8DA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DB59937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AC39A8A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D0C6585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F9F5A70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F5D3A3B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68F9E1D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EB1663F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6AC6312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E615766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7629DD4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D4D8337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1AFAD78" w14:textId="77777777"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B9EC24A" w14:textId="77777777"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EBFD"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14:paraId="2E080AC0" w14:textId="034B6B2B" w:rsidR="004C2E8E" w:rsidRDefault="004B2976" w:rsidP="004B2976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………………</w:t>
                      </w:r>
                    </w:p>
                    <w:p w14:paraId="05912858" w14:textId="69C7A671" w:rsidR="0038726D" w:rsidRDefault="004B2976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 wp14:anchorId="2B492248" wp14:editId="3964E5D0">
                            <wp:extent cx="4095750" cy="38481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C55B1D" w14:textId="55457EA6" w:rsidR="004C2E8E" w:rsidRDefault="004B2976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 wp14:anchorId="140433FA" wp14:editId="1DD8418F">
                            <wp:extent cx="4095750" cy="5248275"/>
                            <wp:effectExtent l="0" t="0" r="0" b="952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524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52248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3940E738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09F318A1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4E047E54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1D6F2BF1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4CF584B5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01F0EA86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1261D732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4E895BB4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068FDE43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84E69F5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343CFFE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6B8F2401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6D65274E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CA1DFBC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491107A3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2D5ED7FA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2A904A8B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7C887D3A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1B3905E5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75A3E45A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2B7C3972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7B4A1DB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47B2276C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189F4469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31103262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569A2F5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09D642C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4118DDA7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71FC1832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6F392FC5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7FEA9146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64D41C3E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384C736E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67F514EE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4030E3B9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2E9D1450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B210E50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1E2EF752" w14:textId="77777777"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0AD2B99E" w14:textId="77777777"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127980C" w14:textId="77777777"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7700E04B" w14:textId="77777777"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77A99893" w14:textId="77777777"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404F3F01" w14:textId="77777777"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3B30F017" w14:textId="77777777"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5F777D51" w14:textId="77777777"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060F79E6" w14:textId="77777777"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14:paraId="1AC42E7F" w14:textId="77777777"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3386B9E" w14:textId="77777777"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685700D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828930A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79DCB30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B88C122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866273D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1FC52F7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8076E53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0204084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057FB0B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A46AED5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4AE196A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611D0E7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487D5C7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A212569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4A4F933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7F8DB04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0F6F8DA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DB59937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AC39A8A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D0C6585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F9F5A70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F5D3A3B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68F9E1D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EB1663F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6AC6312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E615766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7629DD4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D4D8337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1AFAD78" w14:textId="77777777"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B9EC24A" w14:textId="77777777"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691D0C" wp14:editId="7C8C1B57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8120E" w14:textId="72469617" w:rsidR="00F3548D" w:rsidRDefault="004B2976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5BAC4EC" wp14:editId="113F1494">
                                  <wp:extent cx="2324100" cy="880110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880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96181" w14:textId="77777777" w:rsidR="00F3548D" w:rsidRDefault="00F3548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EEE511A" w14:textId="77777777"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14:paraId="77AA37F8" w14:textId="77777777"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14:paraId="58322A04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782BE49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DCAC067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643E6A4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5F3F665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B407235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26A3C36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094BF1B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744054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7D4C856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9163B6D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4F27035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3C77027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5266C46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E1486AE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47FA578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FFBA16B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36C61E2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F3F70A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D590F9A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CB86009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84911FD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643CCC8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2140580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23C841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8C64DC3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AA21E42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86FC3E2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2BAA340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15822C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2FCD77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DEA3541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D09F585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21CF9A3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CA1A1AE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C46448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C48075B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24F08CC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D1152AD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C9D8526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209D588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E5163E6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3724FD1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36CC68F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F0A60A6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C2A8E28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79C63CE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5ADB66B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43C05E2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DBA6EDE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43C043A" w14:textId="77777777"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D7B0D25" w14:textId="77777777"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4B429C0" w14:textId="77777777"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EB24E0B" w14:textId="77777777"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968C4AD" w14:textId="77777777"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34E0207" w14:textId="77777777"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14:paraId="12B0B6F0" w14:textId="77777777"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14:paraId="2066DA59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D354E9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A6D3A8C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B6BE6C6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5811291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3B2404F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59E54D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BE8333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6BC3FA0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EE1BFF5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58DE3E3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F6C32B0" w14:textId="77777777"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4E15EC1" w14:textId="77777777"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1D0C"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14:paraId="32E8120E" w14:textId="72469617" w:rsidR="00F3548D" w:rsidRDefault="004B2976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75BAC4EC" wp14:editId="113F1494">
                            <wp:extent cx="2324100" cy="880110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880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096181" w14:textId="77777777" w:rsidR="00F3548D" w:rsidRDefault="00F3548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5EEE511A" w14:textId="77777777"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14:paraId="77AA37F8" w14:textId="77777777"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14:paraId="58322A04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1782BE49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DCAC067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3643E6A4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65F3F665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5B407235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526A3C36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5094BF1B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75744054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7D4C856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9163B6D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34F27035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53C77027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25266C46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4E1486AE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47FA578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2FFBA16B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636C61E2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4FF3F70A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5D590F9A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3CB86009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84911FD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7643CCC8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22140580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7523C841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78C64DC3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6AA21E42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686FC3E2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22BAA340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6D15822C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6D2FCD77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5DEA3541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7D09F585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21CF9A3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2CA1A1AE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4FC46448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3C48075B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324F08CC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1D1152AD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3C9D8526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209D588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4E5163E6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23724FD1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736CC68F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2F0A60A6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3C2A8E28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479C63CE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55ADB66B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43C05E2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DBA6EDE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443C043A" w14:textId="77777777"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4D7B0D25" w14:textId="77777777"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4B429C0" w14:textId="77777777"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EB24E0B" w14:textId="77777777"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6968C4AD" w14:textId="77777777"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734E0207" w14:textId="77777777"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14:paraId="12B0B6F0" w14:textId="77777777"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14:paraId="2066DA59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24D354E9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5A6D3A8C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2B6BE6C6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65811291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23B2404F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0859E54D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7BBE8333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56BC3FA0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0EE1BFF5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058DE3E3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2F6C32B0" w14:textId="77777777"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64E15EC1" w14:textId="77777777"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7C4A9C" w14:textId="77777777" w:rsidR="000F216A" w:rsidRDefault="000F216A" w:rsidP="00DB3F7B">
      <w:pPr>
        <w:tabs>
          <w:tab w:val="left" w:pos="3464"/>
        </w:tabs>
      </w:pPr>
    </w:p>
    <w:p w14:paraId="5547322A" w14:textId="77777777" w:rsidR="000F216A" w:rsidRDefault="000F216A" w:rsidP="00DB3F7B">
      <w:pPr>
        <w:tabs>
          <w:tab w:val="left" w:pos="3464"/>
        </w:tabs>
      </w:pPr>
    </w:p>
    <w:p w14:paraId="275C59E3" w14:textId="77777777" w:rsidR="000F216A" w:rsidRDefault="000F216A" w:rsidP="00DB3F7B">
      <w:pPr>
        <w:tabs>
          <w:tab w:val="left" w:pos="3464"/>
        </w:tabs>
      </w:pPr>
    </w:p>
    <w:p w14:paraId="1CF13122" w14:textId="77777777" w:rsidR="000F216A" w:rsidRDefault="000F216A" w:rsidP="00DB3F7B">
      <w:pPr>
        <w:tabs>
          <w:tab w:val="left" w:pos="3464"/>
        </w:tabs>
      </w:pPr>
    </w:p>
    <w:p w14:paraId="6BF6ACC2" w14:textId="77777777" w:rsidR="000F216A" w:rsidRDefault="000F216A" w:rsidP="00DB3F7B">
      <w:pPr>
        <w:tabs>
          <w:tab w:val="left" w:pos="3464"/>
        </w:tabs>
      </w:pPr>
    </w:p>
    <w:p w14:paraId="714E6C49" w14:textId="77777777" w:rsidR="000F216A" w:rsidRDefault="000F216A" w:rsidP="00DB3F7B">
      <w:pPr>
        <w:tabs>
          <w:tab w:val="left" w:pos="3464"/>
        </w:tabs>
      </w:pPr>
    </w:p>
    <w:p w14:paraId="689D163E" w14:textId="77777777" w:rsidR="000F216A" w:rsidRDefault="000F216A" w:rsidP="00DB3F7B">
      <w:pPr>
        <w:tabs>
          <w:tab w:val="left" w:pos="3464"/>
        </w:tabs>
      </w:pPr>
    </w:p>
    <w:p w14:paraId="6D6B2DC0" w14:textId="77777777" w:rsidR="000F216A" w:rsidRDefault="000F216A" w:rsidP="00DB3F7B">
      <w:pPr>
        <w:tabs>
          <w:tab w:val="left" w:pos="3464"/>
        </w:tabs>
      </w:pPr>
    </w:p>
    <w:p w14:paraId="43C707CD" w14:textId="77777777" w:rsidR="000F216A" w:rsidRDefault="000F216A" w:rsidP="00DB3F7B">
      <w:pPr>
        <w:tabs>
          <w:tab w:val="left" w:pos="3464"/>
        </w:tabs>
      </w:pPr>
    </w:p>
    <w:p w14:paraId="4583106D" w14:textId="77777777" w:rsidR="000F216A" w:rsidRDefault="000F216A" w:rsidP="00DB3F7B">
      <w:pPr>
        <w:tabs>
          <w:tab w:val="left" w:pos="3464"/>
        </w:tabs>
      </w:pPr>
    </w:p>
    <w:p w14:paraId="5019EDFA" w14:textId="77777777" w:rsidR="000F216A" w:rsidRDefault="000F216A" w:rsidP="00DB3F7B">
      <w:pPr>
        <w:tabs>
          <w:tab w:val="left" w:pos="3464"/>
        </w:tabs>
      </w:pPr>
    </w:p>
    <w:p w14:paraId="0DCB7B7F" w14:textId="77777777" w:rsidR="000F216A" w:rsidRDefault="000F216A" w:rsidP="00DB3F7B">
      <w:pPr>
        <w:tabs>
          <w:tab w:val="left" w:pos="3464"/>
        </w:tabs>
      </w:pPr>
    </w:p>
    <w:p w14:paraId="524D6B49" w14:textId="77777777" w:rsidR="000F216A" w:rsidRDefault="000F216A" w:rsidP="00DB3F7B">
      <w:pPr>
        <w:tabs>
          <w:tab w:val="left" w:pos="3464"/>
        </w:tabs>
      </w:pPr>
    </w:p>
    <w:p w14:paraId="7F19B98A" w14:textId="77777777" w:rsidR="000F216A" w:rsidRDefault="000F216A" w:rsidP="00DB3F7B">
      <w:pPr>
        <w:tabs>
          <w:tab w:val="left" w:pos="3464"/>
        </w:tabs>
      </w:pPr>
    </w:p>
    <w:p w14:paraId="18EFE429" w14:textId="77777777" w:rsidR="000F216A" w:rsidRDefault="000F216A" w:rsidP="00DB3F7B">
      <w:pPr>
        <w:tabs>
          <w:tab w:val="left" w:pos="3464"/>
        </w:tabs>
      </w:pPr>
    </w:p>
    <w:p w14:paraId="4610CAA4" w14:textId="77777777" w:rsidR="000F216A" w:rsidRDefault="000F216A" w:rsidP="00DB3F7B">
      <w:pPr>
        <w:tabs>
          <w:tab w:val="left" w:pos="3464"/>
        </w:tabs>
      </w:pPr>
    </w:p>
    <w:p w14:paraId="0D3AD5F0" w14:textId="77777777" w:rsidR="000F216A" w:rsidRDefault="000F216A" w:rsidP="00DB3F7B">
      <w:pPr>
        <w:tabs>
          <w:tab w:val="left" w:pos="3464"/>
        </w:tabs>
      </w:pPr>
    </w:p>
    <w:p w14:paraId="252E224B" w14:textId="77777777" w:rsidR="000F216A" w:rsidRDefault="000F216A" w:rsidP="00DB3F7B">
      <w:pPr>
        <w:tabs>
          <w:tab w:val="left" w:pos="3464"/>
        </w:tabs>
      </w:pPr>
    </w:p>
    <w:p w14:paraId="75E6635F" w14:textId="77777777" w:rsidR="000F216A" w:rsidRDefault="000F216A" w:rsidP="00DB3F7B">
      <w:pPr>
        <w:tabs>
          <w:tab w:val="left" w:pos="3464"/>
        </w:tabs>
      </w:pPr>
    </w:p>
    <w:p w14:paraId="227F2255" w14:textId="77777777" w:rsidR="000F216A" w:rsidRDefault="000F216A" w:rsidP="00DB3F7B">
      <w:pPr>
        <w:tabs>
          <w:tab w:val="left" w:pos="3464"/>
        </w:tabs>
      </w:pPr>
    </w:p>
    <w:p w14:paraId="0254E33C" w14:textId="77777777" w:rsidR="000F216A" w:rsidRDefault="000F216A" w:rsidP="00DB3F7B">
      <w:pPr>
        <w:tabs>
          <w:tab w:val="left" w:pos="3464"/>
        </w:tabs>
      </w:pPr>
    </w:p>
    <w:p w14:paraId="0D9E2BCC" w14:textId="77777777" w:rsidR="000F216A" w:rsidRDefault="000F216A" w:rsidP="00DB3F7B">
      <w:pPr>
        <w:tabs>
          <w:tab w:val="left" w:pos="3464"/>
        </w:tabs>
      </w:pPr>
    </w:p>
    <w:p w14:paraId="0802F107" w14:textId="77777777" w:rsidR="000F216A" w:rsidRDefault="000F216A" w:rsidP="00DB3F7B">
      <w:pPr>
        <w:tabs>
          <w:tab w:val="left" w:pos="3464"/>
        </w:tabs>
      </w:pPr>
    </w:p>
    <w:p w14:paraId="73E561B2" w14:textId="77777777" w:rsidR="000F216A" w:rsidRDefault="000F216A" w:rsidP="00DB3F7B">
      <w:pPr>
        <w:tabs>
          <w:tab w:val="left" w:pos="3464"/>
        </w:tabs>
      </w:pPr>
    </w:p>
    <w:p w14:paraId="41E1E6CB" w14:textId="77777777" w:rsidR="000F216A" w:rsidRDefault="000F216A" w:rsidP="00DB3F7B">
      <w:pPr>
        <w:tabs>
          <w:tab w:val="left" w:pos="3464"/>
        </w:tabs>
      </w:pPr>
    </w:p>
    <w:p w14:paraId="125FE0C7" w14:textId="77777777" w:rsidR="000F216A" w:rsidRDefault="000F216A" w:rsidP="00DB3F7B">
      <w:pPr>
        <w:tabs>
          <w:tab w:val="left" w:pos="3464"/>
        </w:tabs>
      </w:pPr>
    </w:p>
    <w:p w14:paraId="033EDC68" w14:textId="77777777" w:rsidR="000F216A" w:rsidRDefault="000F216A" w:rsidP="00DB3F7B">
      <w:pPr>
        <w:tabs>
          <w:tab w:val="left" w:pos="3464"/>
        </w:tabs>
      </w:pPr>
    </w:p>
    <w:p w14:paraId="1D9A3868" w14:textId="77777777" w:rsidR="000F216A" w:rsidRDefault="000F216A" w:rsidP="00DB3F7B">
      <w:pPr>
        <w:tabs>
          <w:tab w:val="left" w:pos="3464"/>
        </w:tabs>
      </w:pPr>
    </w:p>
    <w:p w14:paraId="4072B138" w14:textId="77777777" w:rsidR="000F216A" w:rsidRDefault="000F216A" w:rsidP="00DB3F7B">
      <w:pPr>
        <w:tabs>
          <w:tab w:val="left" w:pos="3464"/>
        </w:tabs>
      </w:pPr>
    </w:p>
    <w:p w14:paraId="0B058E1C" w14:textId="77777777" w:rsidR="000F216A" w:rsidRDefault="000F216A" w:rsidP="00DB3F7B">
      <w:pPr>
        <w:tabs>
          <w:tab w:val="left" w:pos="3464"/>
        </w:tabs>
      </w:pPr>
    </w:p>
    <w:p w14:paraId="6F2976B3" w14:textId="77777777" w:rsidR="000F216A" w:rsidRDefault="000F216A" w:rsidP="00DB3F7B">
      <w:pPr>
        <w:tabs>
          <w:tab w:val="left" w:pos="3464"/>
        </w:tabs>
      </w:pPr>
    </w:p>
    <w:p w14:paraId="24BBA984" w14:textId="77777777" w:rsidR="000F216A" w:rsidRDefault="000F216A" w:rsidP="00DB3F7B">
      <w:pPr>
        <w:tabs>
          <w:tab w:val="left" w:pos="3464"/>
        </w:tabs>
      </w:pPr>
    </w:p>
    <w:p w14:paraId="4E62E36D" w14:textId="77777777" w:rsidR="000F216A" w:rsidRDefault="000F216A" w:rsidP="00DB3F7B">
      <w:pPr>
        <w:tabs>
          <w:tab w:val="left" w:pos="3464"/>
        </w:tabs>
      </w:pPr>
    </w:p>
    <w:p w14:paraId="42BBA876" w14:textId="77777777" w:rsidR="000F216A" w:rsidRDefault="000F216A" w:rsidP="00DB3F7B">
      <w:pPr>
        <w:tabs>
          <w:tab w:val="left" w:pos="3464"/>
        </w:tabs>
      </w:pPr>
    </w:p>
    <w:p w14:paraId="343A84DE" w14:textId="77777777" w:rsidR="000F216A" w:rsidRDefault="000F216A" w:rsidP="00DB3F7B">
      <w:pPr>
        <w:tabs>
          <w:tab w:val="left" w:pos="3464"/>
        </w:tabs>
      </w:pPr>
    </w:p>
    <w:p w14:paraId="440815DC" w14:textId="77777777" w:rsidR="000F216A" w:rsidRDefault="000F216A" w:rsidP="00DB3F7B">
      <w:pPr>
        <w:tabs>
          <w:tab w:val="left" w:pos="3464"/>
        </w:tabs>
      </w:pPr>
    </w:p>
    <w:p w14:paraId="053B7144" w14:textId="77777777" w:rsidR="000F216A" w:rsidRDefault="000F216A" w:rsidP="00DB3F7B">
      <w:pPr>
        <w:tabs>
          <w:tab w:val="left" w:pos="3464"/>
        </w:tabs>
      </w:pPr>
    </w:p>
    <w:p w14:paraId="5474F719" w14:textId="77777777" w:rsidR="000F216A" w:rsidRDefault="000F216A" w:rsidP="00DB3F7B">
      <w:pPr>
        <w:tabs>
          <w:tab w:val="left" w:pos="3464"/>
        </w:tabs>
      </w:pPr>
    </w:p>
    <w:p w14:paraId="2638592B" w14:textId="77777777" w:rsidR="000F216A" w:rsidRDefault="000F216A" w:rsidP="00DB3F7B">
      <w:pPr>
        <w:tabs>
          <w:tab w:val="left" w:pos="3464"/>
        </w:tabs>
      </w:pPr>
    </w:p>
    <w:p w14:paraId="5AC18D5A" w14:textId="77777777" w:rsidR="000F216A" w:rsidRDefault="000F216A" w:rsidP="00DB3F7B">
      <w:pPr>
        <w:tabs>
          <w:tab w:val="left" w:pos="3464"/>
        </w:tabs>
      </w:pPr>
    </w:p>
    <w:p w14:paraId="4E58A184" w14:textId="77777777" w:rsidR="000F216A" w:rsidRDefault="000F216A" w:rsidP="00DB3F7B">
      <w:pPr>
        <w:tabs>
          <w:tab w:val="left" w:pos="3464"/>
        </w:tabs>
      </w:pPr>
    </w:p>
    <w:p w14:paraId="39392D67" w14:textId="77777777" w:rsidR="000F216A" w:rsidRDefault="000F216A" w:rsidP="00DB3F7B">
      <w:pPr>
        <w:tabs>
          <w:tab w:val="left" w:pos="3464"/>
        </w:tabs>
      </w:pPr>
    </w:p>
    <w:p w14:paraId="618FAA33" w14:textId="77777777" w:rsidR="000F216A" w:rsidRDefault="000F216A" w:rsidP="00DB3F7B">
      <w:pPr>
        <w:tabs>
          <w:tab w:val="left" w:pos="3464"/>
        </w:tabs>
      </w:pPr>
    </w:p>
    <w:p w14:paraId="5F8141F0" w14:textId="77777777" w:rsidR="000F216A" w:rsidRDefault="000F216A" w:rsidP="00DB3F7B">
      <w:pPr>
        <w:tabs>
          <w:tab w:val="left" w:pos="3464"/>
        </w:tabs>
      </w:pPr>
    </w:p>
    <w:p w14:paraId="7CCB851A" w14:textId="77777777" w:rsidR="000F216A" w:rsidRDefault="000F216A" w:rsidP="00DB3F7B">
      <w:pPr>
        <w:tabs>
          <w:tab w:val="left" w:pos="3464"/>
        </w:tabs>
      </w:pPr>
    </w:p>
    <w:p w14:paraId="26BE2C62" w14:textId="77777777" w:rsidR="000F216A" w:rsidRDefault="000F216A" w:rsidP="00DB3F7B">
      <w:pPr>
        <w:tabs>
          <w:tab w:val="left" w:pos="3464"/>
        </w:tabs>
      </w:pPr>
    </w:p>
    <w:p w14:paraId="68B981D8" w14:textId="77777777" w:rsidR="000F216A" w:rsidRDefault="000F216A" w:rsidP="00DB3F7B">
      <w:pPr>
        <w:tabs>
          <w:tab w:val="left" w:pos="3464"/>
        </w:tabs>
      </w:pPr>
    </w:p>
    <w:p w14:paraId="2FB717EE" w14:textId="77777777" w:rsidR="000F216A" w:rsidRDefault="000F216A" w:rsidP="00DB3F7B">
      <w:pPr>
        <w:tabs>
          <w:tab w:val="left" w:pos="3464"/>
        </w:tabs>
      </w:pPr>
    </w:p>
    <w:p w14:paraId="1E1DE4D9" w14:textId="77777777" w:rsidR="000F216A" w:rsidRDefault="000F216A" w:rsidP="00DB3F7B">
      <w:pPr>
        <w:tabs>
          <w:tab w:val="left" w:pos="3464"/>
        </w:tabs>
      </w:pPr>
    </w:p>
    <w:p w14:paraId="7BE11512" w14:textId="77777777" w:rsidR="0048681B" w:rsidRDefault="0048681B" w:rsidP="00DB3F7B">
      <w:pPr>
        <w:tabs>
          <w:tab w:val="left" w:pos="3464"/>
        </w:tabs>
      </w:pPr>
    </w:p>
    <w:p w14:paraId="04F2553E" w14:textId="77777777" w:rsidR="000F216A" w:rsidRDefault="000F216A" w:rsidP="00DB3F7B">
      <w:pPr>
        <w:tabs>
          <w:tab w:val="left" w:pos="3464"/>
        </w:tabs>
      </w:pPr>
    </w:p>
    <w:p w14:paraId="5FBCEF2F" w14:textId="77777777" w:rsidR="000F216A" w:rsidRDefault="000F216A" w:rsidP="00DB3F7B">
      <w:pPr>
        <w:tabs>
          <w:tab w:val="left" w:pos="3464"/>
        </w:tabs>
      </w:pPr>
    </w:p>
    <w:p w14:paraId="6E30B8BC" w14:textId="77777777"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1CB79" wp14:editId="2DE7A5F8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9979" w14:textId="77777777" w:rsidR="004B2976" w:rsidRDefault="004B2976" w:rsidP="003C3C68">
                            <w:pPr>
                              <w:jc w:val="center"/>
                              <w:rPr>
                                <w:i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9811871" w14:textId="451A0556" w:rsidR="00AA6F15" w:rsidRPr="003C3C68" w:rsidRDefault="004B2976" w:rsidP="003C3C68">
                            <w:pPr>
                              <w:jc w:val="center"/>
                              <w:rPr>
                                <w:i/>
                                <w:noProof/>
                                <w:color w:val="1F497D" w:themeColor="text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i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Kafa Ütütlemek ne demektir?</w:t>
                            </w:r>
                          </w:p>
                          <w:p w14:paraId="1893A8E7" w14:textId="77777777" w:rsidR="00BD726F" w:rsidRPr="00AA6F15" w:rsidRDefault="00BD726F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CB79"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14:paraId="124B9979" w14:textId="77777777" w:rsidR="004B2976" w:rsidRDefault="004B2976" w:rsidP="003C3C68">
                      <w:pPr>
                        <w:jc w:val="center"/>
                        <w:rPr>
                          <w:i/>
                          <w:noProof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69811871" w14:textId="451A0556" w:rsidR="00AA6F15" w:rsidRPr="003C3C68" w:rsidRDefault="004B2976" w:rsidP="003C3C68">
                      <w:pPr>
                        <w:jc w:val="center"/>
                        <w:rPr>
                          <w:i/>
                          <w:noProof/>
                          <w:color w:val="1F497D" w:themeColor="text2"/>
                        </w:rPr>
                      </w:pPr>
                      <w:bookmarkStart w:id="1" w:name="_GoBack"/>
                      <w:bookmarkEnd w:id="1"/>
                      <w:r>
                        <w:rPr>
                          <w:i/>
                          <w:noProof/>
                          <w:color w:val="1F497D" w:themeColor="text2"/>
                          <w:sz w:val="28"/>
                          <w:szCs w:val="28"/>
                        </w:rPr>
                        <w:t>Kafa Ütütlemek ne demektir?</w:t>
                      </w:r>
                    </w:p>
                    <w:p w14:paraId="1893A8E7" w14:textId="77777777" w:rsidR="00BD726F" w:rsidRPr="00AA6F15" w:rsidRDefault="00BD726F" w:rsidP="004D5FEE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6D9BC" wp14:editId="0F6BD572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9F581" w14:textId="77777777"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5ADC2C67" w14:textId="77777777"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14:paraId="4BA063C1" w14:textId="77777777"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6D9BC"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14:paraId="2CC9F581" w14:textId="77777777"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5ADC2C67" w14:textId="77777777"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14:paraId="4BA063C1" w14:textId="77777777"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E2BFC41" w14:textId="77777777" w:rsidR="000F216A" w:rsidRDefault="000F216A" w:rsidP="00DB3F7B">
      <w:pPr>
        <w:tabs>
          <w:tab w:val="left" w:pos="3464"/>
        </w:tabs>
      </w:pPr>
    </w:p>
    <w:p w14:paraId="58794279" w14:textId="77777777" w:rsidR="000F216A" w:rsidRDefault="000F216A" w:rsidP="00DB3F7B">
      <w:pPr>
        <w:tabs>
          <w:tab w:val="left" w:pos="3464"/>
        </w:tabs>
      </w:pPr>
    </w:p>
    <w:p w14:paraId="3EF7F546" w14:textId="77777777"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82937" wp14:editId="038202AB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F2E56F" w14:textId="54A9B45E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6DA4B38B" wp14:editId="28791EA8">
                                  <wp:extent cx="2400300" cy="9210675"/>
                                  <wp:effectExtent l="0" t="0" r="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921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40EA6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4B508253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4223D312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AA4F69B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C91A3CA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76A50FF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17AAFA5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3B6E3E34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2FE8677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10788744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BCE8647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19B21C2F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14D7AA3" w14:textId="77777777" w:rsidR="004B2976" w:rsidRDefault="004B297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1FD0131" w14:textId="60EFF9C2" w:rsidR="004C101A" w:rsidRDefault="003C3C68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 xml:space="preserve">MADDE Mİ DEĞİL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Mİ ?</w:t>
                            </w:r>
                            <w:proofErr w:type="gramEnd"/>
                          </w:p>
                          <w:p w14:paraId="7223A86A" w14:textId="5A94BDCB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D00CEC3" w14:textId="1741F6AE" w:rsidR="00BD57A4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308EA2E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80CAA4D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8EDF94E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C82120D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4FB366A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4637B77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78460EA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C86E54D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2E176ADA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36B09A8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4C5E516A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966321D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409D5DDF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0271DF5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27B53A10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E814D9A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18B0C52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E649DE5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50A60FC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2A379B0F" w14:textId="77777777"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32445D80" w14:textId="77777777"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14:paraId="03C3C32E" w14:textId="77777777"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14:paraId="082380B9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50DF7D9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13EA13FB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160D36FD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1403413C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BEA4C8C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46878813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87C2C59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2EBE3E4E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369065C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F25D0F5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8CE4987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4CE7AA11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E7428D6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94F91B3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C9578E2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D4B75DC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22F520DC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30FA6AA5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11DA03CD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3D08A5D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22590926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4CC0B7EB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185C864B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3098AF82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C91D3E8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317B68A3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66A0AB5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D29A543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11B5B736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3424B1E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21486FBA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2F30464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FFC6EA8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422E0676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ABAB834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8398CD6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2DCE7F4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FBB38EE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7C83F2A1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CFFF81B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32DE1A1F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D9CE9E9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57C65088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E0C56C8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6A6A2DA4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665D781" w14:textId="77777777"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14:paraId="0C092B0F" w14:textId="77777777"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6C5A4F5" w14:textId="77777777"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75621EB" w14:textId="77777777"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E60292F" w14:textId="77777777"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82937"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14:paraId="0CF2E56F" w14:textId="54A9B45E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 wp14:anchorId="6DA4B38B" wp14:editId="28791EA8">
                            <wp:extent cx="2400300" cy="9210675"/>
                            <wp:effectExtent l="0" t="0" r="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921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40EA6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4B508253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4223D312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AA4F69B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C91A3CA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76A50FF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17AAFA5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3B6E3E34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2FE8677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10788744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BCE8647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19B21C2F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14D7AA3" w14:textId="77777777" w:rsidR="004B2976" w:rsidRDefault="004B297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1FD0131" w14:textId="60EFF9C2" w:rsidR="004C101A" w:rsidRDefault="003C3C68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 xml:space="preserve">MADDE Mİ DEĞİL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Mİ ?</w:t>
                      </w:r>
                      <w:proofErr w:type="gramEnd"/>
                    </w:p>
                    <w:p w14:paraId="7223A86A" w14:textId="5A94BDCB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D00CEC3" w14:textId="1741F6AE" w:rsidR="00BD57A4" w:rsidRDefault="00BD57A4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0308EA2E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80CAA4D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8EDF94E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C82120D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4FB366A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4637B77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78460EA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C86E54D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2E176ADA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36B09A8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4C5E516A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966321D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409D5DDF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0271DF5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27B53A10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E814D9A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18B0C52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E649DE5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50A60FC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2A379B0F" w14:textId="77777777"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32445D80" w14:textId="77777777"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14:paraId="03C3C32E" w14:textId="77777777"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14:paraId="082380B9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50DF7D9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13EA13FB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160D36FD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1403413C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BEA4C8C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46878813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87C2C59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2EBE3E4E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369065C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F25D0F5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8CE4987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4CE7AA11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E7428D6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94F91B3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C9578E2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D4B75DC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22F520DC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30FA6AA5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11DA03CD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3D08A5D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22590926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4CC0B7EB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185C864B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3098AF82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C91D3E8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317B68A3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66A0AB5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D29A543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11B5B736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3424B1E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21486FBA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2F30464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FFC6EA8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422E0676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ABAB834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8398CD6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2DCE7F4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FBB38EE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7C83F2A1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CFFF81B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32DE1A1F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D9CE9E9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57C65088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E0C56C8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6A6A2DA4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665D781" w14:textId="77777777"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14:paraId="0C092B0F" w14:textId="77777777"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6C5A4F5" w14:textId="77777777"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75621EB" w14:textId="77777777"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E60292F" w14:textId="77777777"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D0BE0" wp14:editId="62AD5B3A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F5BC7" w14:textId="7CA5770D" w:rsidR="00C36D1E" w:rsidRDefault="004B2976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D529E0" wp14:editId="114D89C1">
                                  <wp:extent cx="4060190" cy="336232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019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0186" w14:textId="4BCF0FAA" w:rsidR="004B2976" w:rsidRDefault="004B2976" w:rsidP="000A28E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AD6301D" wp14:editId="73F7BE48">
                                  <wp:extent cx="4057650" cy="367665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367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496C76" w14:textId="5B092B43" w:rsidR="004B2976" w:rsidRDefault="004B2976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ADBE202" wp14:editId="51D81CCE">
                                  <wp:extent cx="4057650" cy="2238375"/>
                                  <wp:effectExtent l="0" t="0" r="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03E82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38AEFE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42208E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8BC17D3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2EAE34E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81EDF28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363E7BC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ABDE7D9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2742D6D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DFF6DEA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B287026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963068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6FDF64E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7DEEDF1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E5B2E0F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B02EACA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9F60C3D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F407D96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81EE66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47970C1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1E78190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9626F6A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0592A53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7B96C72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F823764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193D95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0058233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E609CB7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B690F8B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8861306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A94AA9D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4623649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6C93B8E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0FE706E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C2C0E7D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134CC2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1886F4D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A2297DF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C28F0A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9A4D157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2FFE9EC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EBDCB30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228E31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59C4CCE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83B732D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BBE44F6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D68735F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B1EF3D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D7CF0A5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D28C19C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F984514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F9EEE13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F2038A1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2293748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23A80DF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96EE24C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DEC5E0B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FE09D12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6F6838B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A215AB0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CA1010E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7B25E3C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D61038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F3907D0" w14:textId="77777777"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9ED9DBD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BC93A13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1C59948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49649B4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4966379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872CDB5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74A6DCD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D630B2A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BB04538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45C2BAC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F040D0C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9755B9A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647FF68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31E182A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491E5DD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C2C2A9F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56BFFB6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B3DBCD0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A814D47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D7E9534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C2EC1D6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8CEEF54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5C05962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F31E5C9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8491A0D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77929E2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E488FAE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0BCD21D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6D57C73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714206C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A2C7E24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7EFF9AF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C4A5072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9FCDCC9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4AEEDC7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5E4AE34" w14:textId="77777777"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0FBE29A" w14:textId="77777777"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D0BE0"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14:paraId="750F5BC7" w14:textId="7CA5770D" w:rsidR="00C36D1E" w:rsidRDefault="004B2976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 wp14:anchorId="72D529E0" wp14:editId="114D89C1">
                            <wp:extent cx="4060190" cy="336232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0190" cy="336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0186" w14:textId="4BCF0FAA" w:rsidR="004B2976" w:rsidRDefault="004B2976" w:rsidP="000A28E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 wp14:anchorId="1AD6301D" wp14:editId="73F7BE48">
                            <wp:extent cx="4057650" cy="367665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367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496C76" w14:textId="5B092B43" w:rsidR="004B2976" w:rsidRDefault="004B2976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 wp14:anchorId="1ADBE202" wp14:editId="51D81CCE">
                            <wp:extent cx="4057650" cy="2238375"/>
                            <wp:effectExtent l="0" t="0" r="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03E82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38AEFE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42208E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8BC17D3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2EAE34E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81EDF28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363E7BC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ABDE7D9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2742D6D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DFF6DEA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B287026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963068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6FDF64E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7DEEDF1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E5B2E0F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B02EACA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9F60C3D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F407D96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81EE66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47970C1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1E78190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9626F6A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0592A53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7B96C72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F823764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193D95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0058233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E609CB7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B690F8B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8861306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A94AA9D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4623649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6C93B8E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0FE706E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C2C0E7D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134CC2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1886F4D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A2297DF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C28F0A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9A4D157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2FFE9EC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EBDCB30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228E31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59C4CCE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83B732D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BBE44F6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D68735F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B1EF3D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D7CF0A5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D28C19C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F984514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F9EEE13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F2038A1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2293748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23A80DF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96EE24C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DEC5E0B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FE09D12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6F6838B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A215AB0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CA1010E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7B25E3C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0D61038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F3907D0" w14:textId="77777777"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9ED9DBD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BC93A13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1C59948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49649B4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4966379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872CDB5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74A6DCD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D630B2A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BB04538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45C2BAC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F040D0C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9755B9A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647FF68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31E182A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491E5DD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C2C2A9F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556BFFB6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B3DBCD0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A814D47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D7E9534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C2EC1D6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78CEEF54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35C05962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F31E5C9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8491A0D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77929E2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E488FAE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0BCD21D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46D57C73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714206C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A2C7E24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07EFF9AF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C4A5072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9FCDCC9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24AEEDC7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65E4AE34" w14:textId="77777777"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14:paraId="10FBE29A" w14:textId="77777777"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945B0" w14:textId="77777777" w:rsidR="000F216A" w:rsidRDefault="000F216A" w:rsidP="00DB3F7B">
      <w:pPr>
        <w:tabs>
          <w:tab w:val="left" w:pos="3464"/>
        </w:tabs>
      </w:pPr>
    </w:p>
    <w:p w14:paraId="324340D0" w14:textId="77777777" w:rsidR="000F216A" w:rsidRDefault="000F216A" w:rsidP="00DB3F7B">
      <w:pPr>
        <w:tabs>
          <w:tab w:val="left" w:pos="3464"/>
        </w:tabs>
      </w:pPr>
    </w:p>
    <w:p w14:paraId="591A372A" w14:textId="77777777" w:rsidR="001121BF" w:rsidRDefault="001121BF" w:rsidP="00DB3F7B">
      <w:pPr>
        <w:tabs>
          <w:tab w:val="left" w:pos="3464"/>
        </w:tabs>
      </w:pPr>
    </w:p>
    <w:p w14:paraId="5DC32AA9" w14:textId="77777777" w:rsidR="001121BF" w:rsidRDefault="001121BF" w:rsidP="00DB3F7B">
      <w:pPr>
        <w:tabs>
          <w:tab w:val="left" w:pos="3464"/>
        </w:tabs>
      </w:pPr>
    </w:p>
    <w:p w14:paraId="23487E85" w14:textId="77777777" w:rsidR="001121BF" w:rsidRDefault="001121BF" w:rsidP="00DB3F7B">
      <w:pPr>
        <w:tabs>
          <w:tab w:val="left" w:pos="3464"/>
        </w:tabs>
      </w:pPr>
    </w:p>
    <w:p w14:paraId="2F2A8816" w14:textId="77777777" w:rsidR="001121BF" w:rsidRDefault="001121BF" w:rsidP="00DB3F7B">
      <w:pPr>
        <w:tabs>
          <w:tab w:val="left" w:pos="3464"/>
        </w:tabs>
      </w:pPr>
    </w:p>
    <w:p w14:paraId="0DB390AF" w14:textId="77777777" w:rsidR="001121BF" w:rsidRDefault="001121BF" w:rsidP="00DB3F7B">
      <w:pPr>
        <w:tabs>
          <w:tab w:val="left" w:pos="3464"/>
        </w:tabs>
      </w:pPr>
    </w:p>
    <w:p w14:paraId="3CC23123" w14:textId="77777777" w:rsidR="001121BF" w:rsidRDefault="001121BF" w:rsidP="00DB3F7B">
      <w:pPr>
        <w:tabs>
          <w:tab w:val="left" w:pos="3464"/>
        </w:tabs>
      </w:pPr>
    </w:p>
    <w:p w14:paraId="00E3E1F6" w14:textId="77777777" w:rsidR="001121BF" w:rsidRDefault="001121BF" w:rsidP="00DB3F7B">
      <w:pPr>
        <w:tabs>
          <w:tab w:val="left" w:pos="3464"/>
        </w:tabs>
      </w:pPr>
    </w:p>
    <w:p w14:paraId="41605077" w14:textId="77777777" w:rsidR="001121BF" w:rsidRDefault="001121BF" w:rsidP="00DB3F7B">
      <w:pPr>
        <w:tabs>
          <w:tab w:val="left" w:pos="3464"/>
        </w:tabs>
      </w:pPr>
    </w:p>
    <w:p w14:paraId="26FBC49E" w14:textId="77777777" w:rsidR="001121BF" w:rsidRDefault="001121BF" w:rsidP="00DB3F7B">
      <w:pPr>
        <w:tabs>
          <w:tab w:val="left" w:pos="3464"/>
        </w:tabs>
      </w:pPr>
    </w:p>
    <w:p w14:paraId="23B2A91B" w14:textId="77777777" w:rsidR="001121BF" w:rsidRDefault="001121BF" w:rsidP="00DB3F7B">
      <w:pPr>
        <w:tabs>
          <w:tab w:val="left" w:pos="3464"/>
        </w:tabs>
      </w:pPr>
    </w:p>
    <w:p w14:paraId="180E4422" w14:textId="77777777" w:rsidR="001121BF" w:rsidRDefault="001121BF" w:rsidP="00DB3F7B">
      <w:pPr>
        <w:tabs>
          <w:tab w:val="left" w:pos="3464"/>
        </w:tabs>
      </w:pPr>
    </w:p>
    <w:p w14:paraId="76587F3A" w14:textId="77777777" w:rsidR="001121BF" w:rsidRDefault="001121BF" w:rsidP="00DB3F7B">
      <w:pPr>
        <w:tabs>
          <w:tab w:val="left" w:pos="3464"/>
        </w:tabs>
      </w:pPr>
    </w:p>
    <w:p w14:paraId="3C15BAB9" w14:textId="77777777" w:rsidR="001121BF" w:rsidRDefault="001121BF" w:rsidP="00DB3F7B">
      <w:pPr>
        <w:tabs>
          <w:tab w:val="left" w:pos="3464"/>
        </w:tabs>
      </w:pPr>
    </w:p>
    <w:p w14:paraId="28A91F5A" w14:textId="77777777" w:rsidR="001121BF" w:rsidRDefault="001121BF" w:rsidP="00DB3F7B">
      <w:pPr>
        <w:tabs>
          <w:tab w:val="left" w:pos="3464"/>
        </w:tabs>
      </w:pPr>
    </w:p>
    <w:p w14:paraId="7B2498DB" w14:textId="77777777" w:rsidR="001121BF" w:rsidRDefault="001121BF" w:rsidP="00DB3F7B">
      <w:pPr>
        <w:tabs>
          <w:tab w:val="left" w:pos="3464"/>
        </w:tabs>
      </w:pPr>
    </w:p>
    <w:p w14:paraId="46090F9B" w14:textId="77777777" w:rsidR="001121BF" w:rsidRDefault="001121BF" w:rsidP="00DB3F7B">
      <w:pPr>
        <w:tabs>
          <w:tab w:val="left" w:pos="3464"/>
        </w:tabs>
      </w:pPr>
    </w:p>
    <w:p w14:paraId="64A8857F" w14:textId="77777777" w:rsidR="001121BF" w:rsidRDefault="001121BF" w:rsidP="00DB3F7B">
      <w:pPr>
        <w:tabs>
          <w:tab w:val="left" w:pos="3464"/>
        </w:tabs>
      </w:pPr>
    </w:p>
    <w:p w14:paraId="30165153" w14:textId="77777777" w:rsidR="001121BF" w:rsidRDefault="001121BF" w:rsidP="00DB3F7B">
      <w:pPr>
        <w:tabs>
          <w:tab w:val="left" w:pos="3464"/>
        </w:tabs>
      </w:pPr>
    </w:p>
    <w:p w14:paraId="633A9E1D" w14:textId="77777777" w:rsidR="000F216A" w:rsidRDefault="000F216A" w:rsidP="00DB3F7B">
      <w:pPr>
        <w:tabs>
          <w:tab w:val="left" w:pos="3464"/>
        </w:tabs>
      </w:pPr>
    </w:p>
    <w:p w14:paraId="5AD0AAE1" w14:textId="77777777" w:rsidR="000F216A" w:rsidRDefault="000F216A" w:rsidP="00DB3F7B">
      <w:pPr>
        <w:tabs>
          <w:tab w:val="left" w:pos="3464"/>
        </w:tabs>
      </w:pPr>
    </w:p>
    <w:p w14:paraId="12386C9B" w14:textId="77777777" w:rsidR="000F216A" w:rsidRDefault="000F216A" w:rsidP="00DB3F7B">
      <w:pPr>
        <w:tabs>
          <w:tab w:val="left" w:pos="3464"/>
        </w:tabs>
      </w:pPr>
    </w:p>
    <w:p w14:paraId="19AB3B3F" w14:textId="77777777" w:rsidR="000F216A" w:rsidRDefault="000F216A" w:rsidP="00DB3F7B">
      <w:pPr>
        <w:tabs>
          <w:tab w:val="left" w:pos="3464"/>
        </w:tabs>
      </w:pPr>
    </w:p>
    <w:p w14:paraId="590C978F" w14:textId="77777777" w:rsidR="000F216A" w:rsidRDefault="000F216A" w:rsidP="00DB3F7B">
      <w:pPr>
        <w:tabs>
          <w:tab w:val="left" w:pos="3464"/>
        </w:tabs>
      </w:pPr>
    </w:p>
    <w:p w14:paraId="531F2137" w14:textId="77777777" w:rsidR="000F216A" w:rsidRDefault="000F216A" w:rsidP="00DB3F7B">
      <w:pPr>
        <w:tabs>
          <w:tab w:val="left" w:pos="3464"/>
        </w:tabs>
      </w:pPr>
    </w:p>
    <w:p w14:paraId="6C4A13C5" w14:textId="77777777" w:rsidR="000F216A" w:rsidRDefault="000F216A" w:rsidP="00DB3F7B">
      <w:pPr>
        <w:tabs>
          <w:tab w:val="left" w:pos="3464"/>
        </w:tabs>
      </w:pPr>
    </w:p>
    <w:p w14:paraId="70E54FC5" w14:textId="77777777" w:rsidR="000F216A" w:rsidRDefault="000F216A" w:rsidP="00DB3F7B">
      <w:pPr>
        <w:tabs>
          <w:tab w:val="left" w:pos="3464"/>
        </w:tabs>
      </w:pPr>
    </w:p>
    <w:p w14:paraId="2832254A" w14:textId="77777777" w:rsidR="000F216A" w:rsidRDefault="000F216A" w:rsidP="00DB3F7B">
      <w:pPr>
        <w:tabs>
          <w:tab w:val="left" w:pos="3464"/>
        </w:tabs>
      </w:pPr>
    </w:p>
    <w:p w14:paraId="26CD50F1" w14:textId="77777777" w:rsidR="000F216A" w:rsidRDefault="000F216A" w:rsidP="00DB3F7B">
      <w:pPr>
        <w:tabs>
          <w:tab w:val="left" w:pos="3464"/>
        </w:tabs>
      </w:pPr>
    </w:p>
    <w:p w14:paraId="2DA6E4D9" w14:textId="77777777" w:rsidR="000F216A" w:rsidRDefault="000F216A" w:rsidP="00DB3F7B">
      <w:pPr>
        <w:tabs>
          <w:tab w:val="left" w:pos="3464"/>
        </w:tabs>
      </w:pPr>
    </w:p>
    <w:p w14:paraId="76A6349E" w14:textId="77777777" w:rsidR="000F216A" w:rsidRDefault="000F216A" w:rsidP="00DB3F7B">
      <w:pPr>
        <w:tabs>
          <w:tab w:val="left" w:pos="3464"/>
        </w:tabs>
      </w:pPr>
    </w:p>
    <w:p w14:paraId="613D7ECB" w14:textId="77777777" w:rsidR="000F216A" w:rsidRDefault="000F216A" w:rsidP="00DB3F7B">
      <w:pPr>
        <w:tabs>
          <w:tab w:val="left" w:pos="3464"/>
        </w:tabs>
      </w:pPr>
    </w:p>
    <w:p w14:paraId="0F361315" w14:textId="77777777" w:rsidR="000F216A" w:rsidRDefault="000F216A" w:rsidP="00DB3F7B">
      <w:pPr>
        <w:tabs>
          <w:tab w:val="left" w:pos="3464"/>
        </w:tabs>
      </w:pPr>
    </w:p>
    <w:p w14:paraId="2886BE3C" w14:textId="77777777" w:rsidR="000F216A" w:rsidRDefault="000F216A" w:rsidP="00DB3F7B">
      <w:pPr>
        <w:tabs>
          <w:tab w:val="left" w:pos="3464"/>
        </w:tabs>
      </w:pPr>
    </w:p>
    <w:p w14:paraId="543CC0B6" w14:textId="77777777" w:rsidR="000F216A" w:rsidRDefault="000F216A" w:rsidP="00DB3F7B">
      <w:pPr>
        <w:tabs>
          <w:tab w:val="left" w:pos="3464"/>
        </w:tabs>
      </w:pPr>
    </w:p>
    <w:p w14:paraId="39B9F9CF" w14:textId="77777777" w:rsidR="000F216A" w:rsidRDefault="000F216A" w:rsidP="00DB3F7B">
      <w:pPr>
        <w:tabs>
          <w:tab w:val="left" w:pos="3464"/>
        </w:tabs>
      </w:pPr>
    </w:p>
    <w:p w14:paraId="2EB13F0F" w14:textId="77777777" w:rsidR="000F216A" w:rsidRDefault="000F216A" w:rsidP="00DB3F7B">
      <w:pPr>
        <w:tabs>
          <w:tab w:val="left" w:pos="3464"/>
        </w:tabs>
      </w:pPr>
    </w:p>
    <w:p w14:paraId="60CCF984" w14:textId="77777777" w:rsidR="000F216A" w:rsidRDefault="000F216A" w:rsidP="00DB3F7B">
      <w:pPr>
        <w:tabs>
          <w:tab w:val="left" w:pos="3464"/>
        </w:tabs>
      </w:pPr>
    </w:p>
    <w:p w14:paraId="328D1957" w14:textId="77777777" w:rsidR="000F216A" w:rsidRDefault="000F216A" w:rsidP="00DB3F7B">
      <w:pPr>
        <w:tabs>
          <w:tab w:val="left" w:pos="3464"/>
        </w:tabs>
      </w:pPr>
    </w:p>
    <w:p w14:paraId="6A11F705" w14:textId="77777777" w:rsidR="000F216A" w:rsidRDefault="000F216A" w:rsidP="00DB3F7B">
      <w:pPr>
        <w:tabs>
          <w:tab w:val="left" w:pos="3464"/>
        </w:tabs>
      </w:pPr>
    </w:p>
    <w:p w14:paraId="4E3E618B" w14:textId="77777777" w:rsidR="000F216A" w:rsidRDefault="000F216A" w:rsidP="00DB3F7B">
      <w:pPr>
        <w:tabs>
          <w:tab w:val="left" w:pos="3464"/>
        </w:tabs>
      </w:pPr>
    </w:p>
    <w:p w14:paraId="4A30EC75" w14:textId="77777777" w:rsidR="000F216A" w:rsidRDefault="000F216A" w:rsidP="00DB3F7B">
      <w:pPr>
        <w:tabs>
          <w:tab w:val="left" w:pos="3464"/>
        </w:tabs>
      </w:pPr>
    </w:p>
    <w:p w14:paraId="51EC31F9" w14:textId="77777777" w:rsidR="000F216A" w:rsidRDefault="000F216A" w:rsidP="00DB3F7B">
      <w:pPr>
        <w:tabs>
          <w:tab w:val="left" w:pos="3464"/>
        </w:tabs>
      </w:pPr>
    </w:p>
    <w:p w14:paraId="6D4605C1" w14:textId="77777777" w:rsidR="000F216A" w:rsidRDefault="000F216A" w:rsidP="00DB3F7B">
      <w:pPr>
        <w:tabs>
          <w:tab w:val="left" w:pos="3464"/>
        </w:tabs>
      </w:pPr>
    </w:p>
    <w:p w14:paraId="3257B753" w14:textId="77777777" w:rsidR="000F216A" w:rsidRDefault="000F216A" w:rsidP="00DB3F7B">
      <w:pPr>
        <w:tabs>
          <w:tab w:val="left" w:pos="3464"/>
        </w:tabs>
      </w:pPr>
    </w:p>
    <w:p w14:paraId="6A20A884" w14:textId="77777777" w:rsidR="000F216A" w:rsidRDefault="000F216A" w:rsidP="00DB3F7B">
      <w:pPr>
        <w:tabs>
          <w:tab w:val="left" w:pos="3464"/>
        </w:tabs>
      </w:pPr>
    </w:p>
    <w:p w14:paraId="01EDC718" w14:textId="77777777" w:rsidR="000F216A" w:rsidRDefault="000F216A" w:rsidP="00DB3F7B">
      <w:pPr>
        <w:tabs>
          <w:tab w:val="left" w:pos="3464"/>
        </w:tabs>
      </w:pPr>
    </w:p>
    <w:p w14:paraId="19FB8FDB" w14:textId="77777777" w:rsidR="000F216A" w:rsidRDefault="000F216A" w:rsidP="00DB3F7B">
      <w:pPr>
        <w:tabs>
          <w:tab w:val="left" w:pos="3464"/>
        </w:tabs>
      </w:pPr>
    </w:p>
    <w:p w14:paraId="62CA7783" w14:textId="77777777"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199C" w14:textId="77777777" w:rsidR="00E97D2B" w:rsidRDefault="00E97D2B" w:rsidP="0078058C">
      <w:r>
        <w:separator/>
      </w:r>
    </w:p>
  </w:endnote>
  <w:endnote w:type="continuationSeparator" w:id="0">
    <w:p w14:paraId="7D9D86C7" w14:textId="77777777" w:rsidR="00E97D2B" w:rsidRDefault="00E97D2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5A8E" w14:textId="77777777"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D3D0" w14:textId="77777777" w:rsidR="00E97D2B" w:rsidRDefault="00E97D2B" w:rsidP="0078058C">
      <w:r>
        <w:separator/>
      </w:r>
    </w:p>
  </w:footnote>
  <w:footnote w:type="continuationSeparator" w:id="0">
    <w:p w14:paraId="169F3538" w14:textId="77777777" w:rsidR="00E97D2B" w:rsidRDefault="00E97D2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365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2CFA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3C68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6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2976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5B2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F28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5D4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7A4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1FB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6C7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B48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13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97D2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0FE6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4CDF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E0CE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C508-E3AE-45E4-B3FC-7A100795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8</cp:revision>
  <cp:lastPrinted>2018-12-11T07:58:00Z</cp:lastPrinted>
  <dcterms:created xsi:type="dcterms:W3CDTF">2018-12-06T20:49:00Z</dcterms:created>
  <dcterms:modified xsi:type="dcterms:W3CDTF">2018-12-12T20:24:00Z</dcterms:modified>
</cp:coreProperties>
</file>